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06ABE" w:rsidRPr="006B718B" w:rsidRDefault="00D50352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D50352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E06ABE" w:rsidRPr="006B718B" w:rsidRDefault="00D50352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8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:rsidR="00E06ABE" w:rsidRPr="006B718B" w:rsidRDefault="00D50352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EndPr/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6518D4" w:rsidRPr="00840171" w:rsidRDefault="00D50352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:rsidR="006518D4" w:rsidRPr="000D1683" w:rsidRDefault="00D50352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:rsidR="006518D4" w:rsidRPr="000D1683" w:rsidRDefault="00D50352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:rsidR="001C4E84" w:rsidRPr="00EA6C0C" w:rsidRDefault="00D50352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:rsidR="005C6610" w:rsidRPr="00840171" w:rsidRDefault="00D50352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:rsidR="005C6610" w:rsidRPr="003316FB" w:rsidRDefault="00D50352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E7264" w:rsidRPr="00840171" w:rsidRDefault="00D50352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84799" w:rsidRPr="000D1683" w:rsidRDefault="00D50352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A166E8" w:rsidRPr="000D1683" w:rsidRDefault="00D50352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166E8" w:rsidRPr="00840171" w:rsidRDefault="00D50352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:rsidR="00BF31B8" w:rsidRPr="000D1683" w:rsidRDefault="00D50352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:rsidTr="00840171">
        <w:trPr>
          <w:trHeight w:val="20"/>
        </w:trPr>
        <w:tc>
          <w:tcPr>
            <w:tcW w:w="3260" w:type="dxa"/>
            <w:vAlign w:val="center"/>
            <w:hideMark/>
          </w:tcPr>
          <w:p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8F6A81" w:rsidRPr="008F6A81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:rsidTr="00DB3F02">
        <w:trPr>
          <w:trHeight w:val="462"/>
        </w:trPr>
        <w:tc>
          <w:tcPr>
            <w:tcW w:w="1396" w:type="dxa"/>
            <w:vAlign w:val="center"/>
            <w:hideMark/>
          </w:tcPr>
          <w:p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:rsidTr="00DB3F02">
        <w:trPr>
          <w:trHeight w:val="509"/>
        </w:trPr>
        <w:tc>
          <w:tcPr>
            <w:tcW w:w="1396" w:type="dxa"/>
            <w:vAlign w:val="center"/>
            <w:hideMark/>
          </w:tcPr>
          <w:p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502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555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:rsidR="00454A53" w:rsidRPr="00454A53" w:rsidRDefault="00454A53" w:rsidP="006806E9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690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54A53" w:rsidRPr="00EC487B" w:rsidTr="00454A53">
        <w:trPr>
          <w:trHeight w:val="690"/>
        </w:trPr>
        <w:tc>
          <w:tcPr>
            <w:tcW w:w="1396" w:type="dxa"/>
            <w:vAlign w:val="center"/>
            <w:hideMark/>
          </w:tcPr>
          <w:p w:rsidR="00454A53" w:rsidRPr="00EC487B" w:rsidRDefault="00454A53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5550" w:type="dxa"/>
            <w:gridSpan w:val="8"/>
            <w:vMerge/>
            <w:shd w:val="clear" w:color="auto" w:fill="D9D9D9" w:themeFill="background1" w:themeFillShade="D9"/>
            <w:vAlign w:val="center"/>
          </w:tcPr>
          <w:p w:rsidR="00454A53" w:rsidRPr="005F0784" w:rsidRDefault="00454A53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454A53" w:rsidRPr="00EC487B" w:rsidRDefault="00454A53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098C" w:rsidRPr="003316FB" w:rsidRDefault="00D5035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:rsidR="006A7F16" w:rsidRPr="003D37B9" w:rsidRDefault="00D5035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:rsidR="00941EA3" w:rsidRPr="003D37B9" w:rsidRDefault="00D50352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:rsidR="00941EA3" w:rsidRPr="003D37B9" w:rsidRDefault="00D5035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:rsidR="00C80E1B" w:rsidRPr="003D37B9" w:rsidRDefault="00D50352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:rsidR="00941EA3" w:rsidRPr="006B718B" w:rsidRDefault="00D50352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5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6"/>
      <w:footerReference w:type="default" r:id="rId17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E5" w:rsidRDefault="007919E5" w:rsidP="001A0130">
      <w:pPr>
        <w:spacing w:after="0" w:line="240" w:lineRule="auto"/>
      </w:pPr>
      <w:r>
        <w:separator/>
      </w:r>
    </w:p>
  </w:endnote>
  <w:endnote w:type="continuationSeparator" w:id="0">
    <w:p w:rsidR="007919E5" w:rsidRDefault="007919E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E5" w:rsidRDefault="007919E5" w:rsidP="001A0130">
      <w:pPr>
        <w:spacing w:after="0" w:line="240" w:lineRule="auto"/>
      </w:pPr>
      <w:r>
        <w:separator/>
      </w:r>
    </w:p>
  </w:footnote>
  <w:footnote w:type="continuationSeparator" w:id="0">
    <w:p w:rsidR="007919E5" w:rsidRDefault="007919E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1E" w:rsidRPr="006879C2" w:rsidRDefault="004D4C40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935" distR="114935" simplePos="0" relativeHeight="251671552" behindDoc="1" locked="0" layoutInCell="1" allowOverlap="1" wp14:editId="1A2FED9C">
          <wp:simplePos x="0" y="0"/>
          <wp:positionH relativeFrom="column">
            <wp:posOffset>678180</wp:posOffset>
          </wp:positionH>
          <wp:positionV relativeFrom="paragraph">
            <wp:posOffset>-720090</wp:posOffset>
          </wp:positionV>
          <wp:extent cx="790059" cy="7810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98" cy="791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54A53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4C40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0352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loda/id/JORFTEXT000000861809/2020-10-16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purl.org/dc/dcmitype/"/>
    <ds:schemaRef ds:uri="71af3243-3dd4-4a8d-8c0d-dd76da1f02a5"/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80DDD4-2E5E-45CE-AC36-E10ECCD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1116</Words>
  <Characters>6142</Characters>
  <Application>Microsoft Office Word</Application>
  <DocSecurity>4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2-12-19T10:38:00Z</dcterms:created>
  <dcterms:modified xsi:type="dcterms:W3CDTF">2022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